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ULAU PIN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3:13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AN YUN L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9110758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0000889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252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2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ULAU PIN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3:13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AN YUN L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9110758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0000889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252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2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